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2BF14" w14:textId="26DD558D" w:rsidR="00A55A78" w:rsidRDefault="008877FB" w:rsidP="00A55A78">
      <w:pPr>
        <w:spacing w:after="0" w:line="240" w:lineRule="auto"/>
        <w:ind w:left="142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nak sprawy</w:t>
      </w:r>
      <w:r w:rsidR="00E27419">
        <w:rPr>
          <w:rFonts w:ascii="Garamond" w:eastAsia="Times New Roman" w:hAnsi="Garamond" w:cs="Times New Roman"/>
          <w:lang w:eastAsia="pl-PL"/>
        </w:rPr>
        <w:t>: DFP.271.</w:t>
      </w:r>
      <w:r w:rsidR="00660A72">
        <w:rPr>
          <w:rFonts w:ascii="Garamond" w:eastAsia="Times New Roman" w:hAnsi="Garamond" w:cs="Times New Roman"/>
          <w:lang w:eastAsia="pl-PL"/>
        </w:rPr>
        <w:t>98</w:t>
      </w:r>
      <w:r w:rsidR="00860C43">
        <w:rPr>
          <w:rFonts w:ascii="Garamond" w:eastAsia="Times New Roman" w:hAnsi="Garamond" w:cs="Times New Roman"/>
          <w:lang w:eastAsia="pl-PL"/>
        </w:rPr>
        <w:t>.2023</w:t>
      </w:r>
      <w:r w:rsidR="00A55A78" w:rsidRPr="00A55A78">
        <w:rPr>
          <w:rFonts w:ascii="Garamond" w:eastAsia="Times New Roman" w:hAnsi="Garamond" w:cs="Times New Roman"/>
          <w:lang w:eastAsia="pl-PL"/>
        </w:rPr>
        <w:t>.</w:t>
      </w:r>
      <w:r>
        <w:rPr>
          <w:rFonts w:ascii="Garamond" w:eastAsia="Times New Roman" w:hAnsi="Garamond" w:cs="Times New Roman"/>
          <w:lang w:eastAsia="pl-PL"/>
        </w:rPr>
        <w:t>DB</w:t>
      </w:r>
    </w:p>
    <w:p w14:paraId="468943E6" w14:textId="77777777" w:rsidR="008E7BC1" w:rsidRPr="00A55A78" w:rsidRDefault="008E7BC1" w:rsidP="008E7BC1">
      <w:pPr>
        <w:spacing w:after="0" w:line="240" w:lineRule="auto"/>
        <w:ind w:left="142"/>
        <w:jc w:val="right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ałącznik nr 6 do SWZ</w:t>
      </w:r>
    </w:p>
    <w:p w14:paraId="1AFE9C08" w14:textId="77777777" w:rsidR="00A55A78" w:rsidRPr="00A55A78" w:rsidRDefault="00A55A78" w:rsidP="00A55A78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34B4B1B4" w14:textId="77777777" w:rsidR="00612711" w:rsidRDefault="00612711" w:rsidP="001D305C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Garamond" w:eastAsia="Times New Roman" w:hAnsi="Garamond" w:cs="Times New Roman"/>
          <w:bCs/>
          <w:i/>
          <w:lang w:eastAsia="pl-PL"/>
        </w:rPr>
      </w:pPr>
    </w:p>
    <w:p w14:paraId="11719C46" w14:textId="57CCDEED" w:rsidR="001D305C" w:rsidRPr="006031D7" w:rsidRDefault="001D305C" w:rsidP="00193A7A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bCs/>
          <w:i/>
          <w:lang w:eastAsia="pl-PL"/>
        </w:rPr>
        <w:t xml:space="preserve">Dotyczy </w:t>
      </w:r>
      <w:r w:rsidR="00A55A78" w:rsidRPr="008877FB">
        <w:rPr>
          <w:rFonts w:ascii="Garamond" w:eastAsia="Calibri" w:hAnsi="Garamond" w:cs="Arial"/>
          <w:i/>
        </w:rPr>
        <w:t xml:space="preserve">postępowania o </w:t>
      </w:r>
      <w:r w:rsidR="00A55A78" w:rsidRPr="00193A7A">
        <w:rPr>
          <w:rFonts w:ascii="Garamond" w:eastAsia="Calibri" w:hAnsi="Garamond" w:cs="Arial"/>
          <w:i/>
        </w:rPr>
        <w:t xml:space="preserve">udzielenie zamówienia publicznego na </w:t>
      </w:r>
      <w:r w:rsidR="008877FB" w:rsidRPr="00193A7A">
        <w:rPr>
          <w:rFonts w:ascii="Garamond" w:hAnsi="Garamond"/>
          <w:i/>
          <w:color w:val="000000"/>
        </w:rPr>
        <w:t xml:space="preserve">dostawę </w:t>
      </w:r>
      <w:r w:rsidR="0033527B">
        <w:rPr>
          <w:rFonts w:ascii="Garamond" w:hAnsi="Garamond"/>
          <w:i/>
          <w:color w:val="000000"/>
        </w:rPr>
        <w:t>produktów leczniczych.</w:t>
      </w:r>
    </w:p>
    <w:p w14:paraId="318F7B4F" w14:textId="77777777" w:rsidR="00193A7A" w:rsidRDefault="00193A7A" w:rsidP="006031D7">
      <w:pPr>
        <w:spacing w:after="0" w:line="240" w:lineRule="auto"/>
        <w:rPr>
          <w:rFonts w:ascii="Garamond" w:eastAsia="Times New Roman" w:hAnsi="Garamond" w:cs="Times New Roman"/>
          <w:b/>
          <w:u w:val="single"/>
          <w:lang w:eastAsia="pl-PL"/>
        </w:rPr>
      </w:pPr>
    </w:p>
    <w:p w14:paraId="4E84E6F2" w14:textId="2A344032" w:rsidR="006031D7" w:rsidRPr="006031D7" w:rsidRDefault="006031D7" w:rsidP="006031D7">
      <w:pPr>
        <w:spacing w:after="0" w:line="240" w:lineRule="auto"/>
        <w:rPr>
          <w:rFonts w:ascii="Garamond" w:eastAsia="Times New Roman" w:hAnsi="Garamond" w:cs="Times New Roman"/>
          <w:b/>
          <w:u w:val="single"/>
          <w:lang w:eastAsia="pl-PL"/>
        </w:rPr>
      </w:pPr>
      <w:r w:rsidRPr="006031D7">
        <w:rPr>
          <w:rFonts w:ascii="Garamond" w:eastAsia="Times New Roman" w:hAnsi="Garamond" w:cs="Times New Roman"/>
          <w:b/>
          <w:u w:val="single"/>
          <w:lang w:eastAsia="pl-PL"/>
        </w:rPr>
        <w:t xml:space="preserve">Kwota przeznaczona na sfinansowanie zamówienia w danej części: </w:t>
      </w:r>
    </w:p>
    <w:p w14:paraId="5B9CB09F" w14:textId="77777777" w:rsidR="006031D7" w:rsidRPr="006031D7" w:rsidRDefault="006031D7" w:rsidP="006031D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tbl>
      <w:tblPr>
        <w:tblW w:w="34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489"/>
      </w:tblGrid>
      <w:tr w:rsidR="006D02F3" w:rsidRPr="002015D4" w14:paraId="78DEBB8C" w14:textId="77777777" w:rsidTr="006D02F3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530B462" w14:textId="77777777" w:rsidR="006D02F3" w:rsidRPr="008542CD" w:rsidRDefault="006D02F3" w:rsidP="006D02F3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1</w:t>
            </w:r>
          </w:p>
        </w:tc>
        <w:tc>
          <w:tcPr>
            <w:tcW w:w="2489" w:type="dxa"/>
            <w:vAlign w:val="bottom"/>
          </w:tcPr>
          <w:p w14:paraId="5884C74D" w14:textId="4BC6AAE7" w:rsidR="006D02F3" w:rsidRPr="006D02F3" w:rsidRDefault="00660A72" w:rsidP="006D02F3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 887 500,00 zł</w:t>
            </w:r>
          </w:p>
        </w:tc>
      </w:tr>
      <w:tr w:rsidR="006D02F3" w:rsidRPr="002015D4" w14:paraId="31366822" w14:textId="77777777" w:rsidTr="006D02F3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3CDDD41" w14:textId="77777777" w:rsidR="006D02F3" w:rsidRPr="008542CD" w:rsidRDefault="006D02F3" w:rsidP="006D02F3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2</w:t>
            </w:r>
          </w:p>
        </w:tc>
        <w:tc>
          <w:tcPr>
            <w:tcW w:w="2489" w:type="dxa"/>
            <w:vAlign w:val="bottom"/>
          </w:tcPr>
          <w:p w14:paraId="5BADAF99" w14:textId="0608E9FA" w:rsidR="006D02F3" w:rsidRPr="006D02F3" w:rsidRDefault="00660A72" w:rsidP="006D02F3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 348 332,84 zł</w:t>
            </w:r>
          </w:p>
        </w:tc>
      </w:tr>
      <w:tr w:rsidR="006D02F3" w:rsidRPr="002015D4" w14:paraId="3572B4D1" w14:textId="77777777" w:rsidTr="006D02F3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F45BB3E" w14:textId="77777777" w:rsidR="006D02F3" w:rsidRPr="008542CD" w:rsidRDefault="006D02F3" w:rsidP="006D02F3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3</w:t>
            </w:r>
          </w:p>
        </w:tc>
        <w:tc>
          <w:tcPr>
            <w:tcW w:w="2489" w:type="dxa"/>
            <w:vAlign w:val="bottom"/>
          </w:tcPr>
          <w:p w14:paraId="012CF9AB" w14:textId="38479930" w:rsidR="006D02F3" w:rsidRPr="006D02F3" w:rsidRDefault="00660A72" w:rsidP="006D02F3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 815 000,00 zł</w:t>
            </w:r>
          </w:p>
        </w:tc>
      </w:tr>
      <w:tr w:rsidR="006D02F3" w:rsidRPr="002015D4" w14:paraId="2B42C546" w14:textId="77777777" w:rsidTr="006D02F3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C8F8967" w14:textId="77777777" w:rsidR="006D02F3" w:rsidRPr="008542CD" w:rsidRDefault="006D02F3" w:rsidP="006D02F3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4</w:t>
            </w:r>
          </w:p>
        </w:tc>
        <w:tc>
          <w:tcPr>
            <w:tcW w:w="2489" w:type="dxa"/>
            <w:vAlign w:val="bottom"/>
          </w:tcPr>
          <w:p w14:paraId="7996DA54" w14:textId="37244E9C" w:rsidR="006D02F3" w:rsidRPr="006D02F3" w:rsidRDefault="00660A72" w:rsidP="006D02F3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04 768,00 zł</w:t>
            </w:r>
            <w:bookmarkStart w:id="0" w:name="_GoBack"/>
            <w:bookmarkEnd w:id="0"/>
          </w:p>
        </w:tc>
      </w:tr>
    </w:tbl>
    <w:p w14:paraId="370E8642" w14:textId="77777777" w:rsidR="00284FD2" w:rsidRPr="00A55A78" w:rsidRDefault="00284FD2" w:rsidP="00A55A78"/>
    <w:sectPr w:rsidR="00284FD2" w:rsidRPr="00A55A78" w:rsidSect="00DC48C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8BDF4" w14:textId="77777777" w:rsidR="0009419D" w:rsidRDefault="0009419D" w:rsidP="00E22E7B">
      <w:pPr>
        <w:spacing w:after="0" w:line="240" w:lineRule="auto"/>
      </w:pPr>
      <w:r>
        <w:separator/>
      </w:r>
    </w:p>
  </w:endnote>
  <w:endnote w:type="continuationSeparator" w:id="0">
    <w:p w14:paraId="548A8495" w14:textId="77777777" w:rsidR="0009419D" w:rsidRDefault="0009419D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B1870" w14:textId="77777777" w:rsidR="0009419D" w:rsidRDefault="0009419D" w:rsidP="00E22E7B">
      <w:pPr>
        <w:spacing w:after="0" w:line="240" w:lineRule="auto"/>
      </w:pPr>
      <w:r>
        <w:separator/>
      </w:r>
    </w:p>
  </w:footnote>
  <w:footnote w:type="continuationSeparator" w:id="0">
    <w:p w14:paraId="363566A9" w14:textId="77777777" w:rsidR="0009419D" w:rsidRDefault="0009419D" w:rsidP="00E22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74020"/>
    <w:rsid w:val="0009419D"/>
    <w:rsid w:val="000B2E90"/>
    <w:rsid w:val="00115A26"/>
    <w:rsid w:val="0016588B"/>
    <w:rsid w:val="00193A7A"/>
    <w:rsid w:val="001D305C"/>
    <w:rsid w:val="002015D4"/>
    <w:rsid w:val="00217BF4"/>
    <w:rsid w:val="00264323"/>
    <w:rsid w:val="00271D25"/>
    <w:rsid w:val="00284FD2"/>
    <w:rsid w:val="00300344"/>
    <w:rsid w:val="0033527B"/>
    <w:rsid w:val="00373EBA"/>
    <w:rsid w:val="003A4827"/>
    <w:rsid w:val="003B6BF5"/>
    <w:rsid w:val="003F447D"/>
    <w:rsid w:val="004010C0"/>
    <w:rsid w:val="00421030"/>
    <w:rsid w:val="00457884"/>
    <w:rsid w:val="00483DCA"/>
    <w:rsid w:val="00527EA2"/>
    <w:rsid w:val="005648AF"/>
    <w:rsid w:val="005811D8"/>
    <w:rsid w:val="005E0256"/>
    <w:rsid w:val="005E3880"/>
    <w:rsid w:val="005E7525"/>
    <w:rsid w:val="00600795"/>
    <w:rsid w:val="006031D7"/>
    <w:rsid w:val="00603FE7"/>
    <w:rsid w:val="00612711"/>
    <w:rsid w:val="006225E8"/>
    <w:rsid w:val="00637B86"/>
    <w:rsid w:val="00660A72"/>
    <w:rsid w:val="006639EB"/>
    <w:rsid w:val="00666806"/>
    <w:rsid w:val="00666E58"/>
    <w:rsid w:val="00676FC1"/>
    <w:rsid w:val="006A1E0D"/>
    <w:rsid w:val="006D02F3"/>
    <w:rsid w:val="006E0B19"/>
    <w:rsid w:val="00750C03"/>
    <w:rsid w:val="007710AA"/>
    <w:rsid w:val="007D04F9"/>
    <w:rsid w:val="007D6462"/>
    <w:rsid w:val="007E5F7A"/>
    <w:rsid w:val="008542CD"/>
    <w:rsid w:val="00855998"/>
    <w:rsid w:val="00860C43"/>
    <w:rsid w:val="008877FB"/>
    <w:rsid w:val="008E7BC1"/>
    <w:rsid w:val="00943590"/>
    <w:rsid w:val="00957E08"/>
    <w:rsid w:val="00990DB3"/>
    <w:rsid w:val="009A5839"/>
    <w:rsid w:val="009B3680"/>
    <w:rsid w:val="00A052DA"/>
    <w:rsid w:val="00A37755"/>
    <w:rsid w:val="00A523E4"/>
    <w:rsid w:val="00A53C14"/>
    <w:rsid w:val="00A55A78"/>
    <w:rsid w:val="00AA2535"/>
    <w:rsid w:val="00AB2B6C"/>
    <w:rsid w:val="00AC1F9D"/>
    <w:rsid w:val="00AD1D84"/>
    <w:rsid w:val="00AE2B3E"/>
    <w:rsid w:val="00AF30DD"/>
    <w:rsid w:val="00B411E7"/>
    <w:rsid w:val="00B44B9C"/>
    <w:rsid w:val="00B760A1"/>
    <w:rsid w:val="00BA67BB"/>
    <w:rsid w:val="00BD1D86"/>
    <w:rsid w:val="00BE2914"/>
    <w:rsid w:val="00C03926"/>
    <w:rsid w:val="00C3327D"/>
    <w:rsid w:val="00CB3EBA"/>
    <w:rsid w:val="00CB4E27"/>
    <w:rsid w:val="00CF3356"/>
    <w:rsid w:val="00D6482F"/>
    <w:rsid w:val="00D855D4"/>
    <w:rsid w:val="00D876BE"/>
    <w:rsid w:val="00D92733"/>
    <w:rsid w:val="00DC48CF"/>
    <w:rsid w:val="00E22E7B"/>
    <w:rsid w:val="00E27419"/>
    <w:rsid w:val="00E42DD1"/>
    <w:rsid w:val="00E631DB"/>
    <w:rsid w:val="00E92C40"/>
    <w:rsid w:val="00EE670B"/>
    <w:rsid w:val="00F24B49"/>
    <w:rsid w:val="00F30BDC"/>
    <w:rsid w:val="00F80450"/>
    <w:rsid w:val="00F81E4E"/>
    <w:rsid w:val="00F87037"/>
    <w:rsid w:val="00FD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34AA6"/>
  <w15:docId w15:val="{A5ABE198-75C3-470C-A68F-63FCD789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A64AB2-DC08-4635-A153-BD2A7AA8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Dorota Bochenek</cp:lastModifiedBy>
  <cp:revision>2</cp:revision>
  <cp:lastPrinted>2021-03-17T07:00:00Z</cp:lastPrinted>
  <dcterms:created xsi:type="dcterms:W3CDTF">2023-07-06T07:46:00Z</dcterms:created>
  <dcterms:modified xsi:type="dcterms:W3CDTF">2023-07-0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